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C3" w:rsidRPr="007E52B5" w:rsidRDefault="00E429C3" w:rsidP="00E429C3">
      <w:pPr>
        <w:wordWrap w:val="0"/>
        <w:overflowPunct w:val="0"/>
        <w:adjustRightInd/>
        <w:ind w:firstLineChars="100" w:firstLine="218"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Pr="007E52B5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Pr="007E52B5">
        <w:rPr>
          <w:rFonts w:hAnsi="ＭＳ 明朝" w:hint="eastAsia"/>
        </w:rPr>
        <w:t>号</w:t>
      </w:r>
    </w:p>
    <w:p w:rsidR="00E429C3" w:rsidRPr="00A351C7" w:rsidRDefault="00E429C3" w:rsidP="00E429C3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:rsidR="00E429C3" w:rsidRPr="00A351C7" w:rsidRDefault="00E429C3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429C3" w:rsidRPr="00A351C7" w:rsidRDefault="00E429C3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:rsidR="00E429C3" w:rsidRPr="00A351C7" w:rsidRDefault="00E429C3" w:rsidP="00E429C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429C3" w:rsidRPr="00A351C7" w:rsidRDefault="00E429C3" w:rsidP="00E429C3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E429C3">
        <w:rPr>
          <w:rFonts w:hAnsi="ＭＳ 明朝" w:hint="eastAsia"/>
          <w:color w:val="000000" w:themeColor="text1"/>
          <w:spacing w:val="335"/>
          <w:szCs w:val="21"/>
          <w:fitText w:val="1090" w:id="-634100992"/>
        </w:rPr>
        <w:t>住</w:t>
      </w:r>
      <w:r w:rsidRPr="00E429C3">
        <w:rPr>
          <w:rFonts w:hAnsi="ＭＳ 明朝" w:hint="eastAsia"/>
          <w:color w:val="000000" w:themeColor="text1"/>
          <w:szCs w:val="21"/>
          <w:fitText w:val="1090" w:id="-634100992"/>
        </w:rPr>
        <w:t>所</w:t>
      </w:r>
      <w:r>
        <w:rPr>
          <w:rFonts w:hAnsi="ＭＳ 明朝" w:hint="eastAsia"/>
          <w:color w:val="000000" w:themeColor="text1"/>
          <w:szCs w:val="21"/>
        </w:rPr>
        <w:t xml:space="preserve">　</w:t>
      </w:r>
    </w:p>
    <w:p w:rsidR="00E429C3" w:rsidRPr="00A351C7" w:rsidRDefault="00E429C3" w:rsidP="00E429C3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B00A8E">
        <w:rPr>
          <w:rFonts w:hAnsi="ＭＳ 明朝" w:hint="eastAsia"/>
          <w:color w:val="000000" w:themeColor="text1"/>
          <w:spacing w:val="335"/>
          <w:szCs w:val="21"/>
          <w:fitText w:val="1090" w:id="-634100991"/>
        </w:rPr>
        <w:t>氏</w:t>
      </w:r>
      <w:r w:rsidRPr="00B00A8E">
        <w:rPr>
          <w:rFonts w:hAnsi="ＭＳ 明朝" w:hint="eastAsia"/>
          <w:color w:val="000000" w:themeColor="text1"/>
          <w:szCs w:val="21"/>
          <w:fitText w:val="1090" w:id="-634100991"/>
        </w:rPr>
        <w:t>名</w:t>
      </w:r>
      <w:r>
        <w:rPr>
          <w:rFonts w:hAnsi="ＭＳ 明朝" w:hint="eastAsia"/>
          <w:color w:val="000000" w:themeColor="text1"/>
          <w:szCs w:val="21"/>
        </w:rPr>
        <w:t xml:space="preserve">　</w:t>
      </w:r>
    </w:p>
    <w:p w:rsidR="00E429C3" w:rsidRPr="00A351C7" w:rsidRDefault="00E429C3" w:rsidP="00E429C3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:rsidR="00E429C3" w:rsidRPr="00A351C7" w:rsidRDefault="00E429C3" w:rsidP="00E429C3">
      <w:pPr>
        <w:pStyle w:val="Default"/>
        <w:wordWrap w:val="0"/>
        <w:overflowPunct w:val="0"/>
        <w:jc w:val="center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東広島市</w:t>
      </w:r>
      <w:r w:rsidRPr="00CD0A69">
        <w:rPr>
          <w:rFonts w:hAnsi="ＭＳ 明朝" w:hint="eastAsia"/>
          <w:color w:val="auto"/>
          <w:szCs w:val="21"/>
        </w:rPr>
        <w:t>介護分野研修個人向け</w:t>
      </w:r>
      <w:r w:rsidR="007D74A7">
        <w:rPr>
          <w:rFonts w:hAnsi="ＭＳ 明朝" w:hint="eastAsia"/>
          <w:color w:val="auto"/>
          <w:szCs w:val="21"/>
        </w:rPr>
        <w:t>助成金</w:t>
      </w:r>
      <w:r w:rsidRPr="00A351C7">
        <w:rPr>
          <w:rFonts w:hAnsi="ＭＳ 明朝" w:hint="eastAsia"/>
          <w:color w:val="000000" w:themeColor="text1"/>
          <w:szCs w:val="21"/>
        </w:rPr>
        <w:t>交付申請書</w:t>
      </w:r>
    </w:p>
    <w:p w:rsidR="00E429C3" w:rsidRPr="007D74A7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</w:t>
      </w:r>
      <w:r>
        <w:rPr>
          <w:rFonts w:hAnsi="ＭＳ 明朝" w:hint="eastAsia"/>
          <w:color w:val="000000" w:themeColor="text1"/>
          <w:szCs w:val="21"/>
        </w:rPr>
        <w:t>介護分野研修個人向け</w:t>
      </w:r>
      <w:r w:rsidR="007D74A7">
        <w:rPr>
          <w:rFonts w:hAnsi="ＭＳ 明朝" w:hint="eastAsia"/>
          <w:color w:val="000000" w:themeColor="text1"/>
          <w:szCs w:val="21"/>
        </w:rPr>
        <w:t>助成金</w:t>
      </w:r>
      <w:r>
        <w:rPr>
          <w:rFonts w:hAnsi="ＭＳ 明朝" w:hint="eastAsia"/>
          <w:color w:val="000000" w:themeColor="text1"/>
          <w:szCs w:val="21"/>
        </w:rPr>
        <w:t>の交付</w:t>
      </w:r>
      <w:r w:rsidRPr="00A351C7">
        <w:rPr>
          <w:rFonts w:hAnsi="ＭＳ 明朝" w:hint="eastAsia"/>
          <w:color w:val="000000" w:themeColor="text1"/>
          <w:szCs w:val="21"/>
        </w:rPr>
        <w:t>を受けたいので、関係書類を添えて申請します。</w:t>
      </w:r>
    </w:p>
    <w:p w:rsidR="00E429C3" w:rsidRPr="00A351C7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</w:p>
    <w:p w:rsidR="00E429C3" w:rsidRPr="00C575BA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１</w:t>
      </w:r>
      <w:r w:rsidR="00CA554E">
        <w:rPr>
          <w:rFonts w:hAnsi="ＭＳ 明朝" w:hint="eastAsia"/>
          <w:color w:val="000000" w:themeColor="text1"/>
          <w:szCs w:val="21"/>
        </w:rPr>
        <w:t xml:space="preserve">　受講した</w:t>
      </w:r>
      <w:r w:rsidRPr="00C575BA">
        <w:rPr>
          <w:rFonts w:hAnsi="ＭＳ 明朝" w:hint="eastAsia"/>
          <w:color w:val="000000" w:themeColor="text1"/>
          <w:szCs w:val="21"/>
        </w:rPr>
        <w:t>研修の名称</w:t>
      </w:r>
    </w:p>
    <w:p w:rsidR="00E429C3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□介護職員初任者研修　　</w:t>
      </w:r>
      <w:r w:rsidRPr="00C575BA">
        <w:rPr>
          <w:rFonts w:hAnsi="ＭＳ 明朝" w:hint="eastAsia"/>
          <w:color w:val="000000" w:themeColor="text1"/>
          <w:szCs w:val="21"/>
        </w:rPr>
        <w:t>□生活援助従事者研修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C575BA">
        <w:rPr>
          <w:rFonts w:hAnsi="ＭＳ 明朝" w:hint="eastAsia"/>
          <w:color w:val="000000" w:themeColor="text1"/>
          <w:szCs w:val="21"/>
        </w:rPr>
        <w:t>□実務者研修</w:t>
      </w:r>
    </w:p>
    <w:p w:rsidR="00E429C3" w:rsidRPr="003F5BF0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429C3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２　勤務する</w:t>
      </w:r>
      <w:r w:rsidRPr="00C575BA">
        <w:rPr>
          <w:rFonts w:hAnsi="ＭＳ 明朝" w:hint="eastAsia"/>
          <w:color w:val="000000" w:themeColor="text1"/>
          <w:szCs w:val="21"/>
        </w:rPr>
        <w:t>介護事業所等の名称</w:t>
      </w:r>
    </w:p>
    <w:p w:rsidR="00E429C3" w:rsidRPr="00A351C7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３　</w:t>
      </w:r>
      <w:r w:rsidRPr="00A351C7">
        <w:rPr>
          <w:rFonts w:hAnsi="ＭＳ 明朝" w:hint="eastAsia"/>
          <w:color w:val="000000" w:themeColor="text1"/>
          <w:szCs w:val="21"/>
        </w:rPr>
        <w:t>実施期間</w:t>
      </w:r>
    </w:p>
    <w:p w:rsidR="00E429C3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から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年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 xml:space="preserve">月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A351C7">
        <w:rPr>
          <w:rFonts w:hAnsi="ＭＳ 明朝" w:hint="eastAsia"/>
          <w:color w:val="000000" w:themeColor="text1"/>
          <w:szCs w:val="21"/>
        </w:rPr>
        <w:t>日まで</w:t>
      </w:r>
    </w:p>
    <w:p w:rsidR="00E429C3" w:rsidRPr="00A351C7" w:rsidRDefault="00E429C3" w:rsidP="00E429C3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</w:p>
    <w:p w:rsidR="00E429C3" w:rsidRPr="00DF596E" w:rsidRDefault="00E429C3" w:rsidP="00E429C3">
      <w:pPr>
        <w:wordWrap w:val="0"/>
        <w:overflowPunct w:val="0"/>
      </w:pPr>
      <w:r w:rsidRPr="00DF596E">
        <w:rPr>
          <w:rFonts w:hint="eastAsia"/>
        </w:rPr>
        <w:t>４　交付申請額</w:t>
      </w:r>
    </w:p>
    <w:p w:rsidR="00E429C3" w:rsidRPr="00DF596E" w:rsidRDefault="00E429C3" w:rsidP="00E429C3">
      <w:pPr>
        <w:wordWrap w:val="0"/>
        <w:overflowPunct w:val="0"/>
      </w:pPr>
      <w:r w:rsidRPr="00DF596E">
        <w:rPr>
          <w:rFonts w:hint="eastAsia"/>
        </w:rPr>
        <w:t xml:space="preserve">　　金　　　　　　　　　　円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18"/>
        <w:gridCol w:w="3402"/>
      </w:tblGrid>
      <w:tr w:rsidR="00E429C3" w:rsidRPr="00DF596E" w:rsidTr="00E625C8">
        <w:trPr>
          <w:trHeight w:val="315"/>
        </w:trPr>
        <w:tc>
          <w:tcPr>
            <w:tcW w:w="5018" w:type="dxa"/>
            <w:vAlign w:val="center"/>
          </w:tcPr>
          <w:p w:rsidR="00E429C3" w:rsidRPr="00DF596E" w:rsidRDefault="00CA554E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研修費用</w:t>
            </w:r>
            <w:r w:rsidR="00B00A8E">
              <w:rPr>
                <w:rFonts w:hAnsi="ＭＳ 明朝" w:cs="ＭＳ 明朝" w:hint="eastAsia"/>
                <w:color w:val="000000"/>
              </w:rPr>
              <w:t>の額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　　　　　Ａ</w:t>
            </w:r>
          </w:p>
        </w:tc>
        <w:tc>
          <w:tcPr>
            <w:tcW w:w="3402" w:type="dxa"/>
            <w:vAlign w:val="center"/>
          </w:tcPr>
          <w:p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E429C3" w:rsidRPr="00DF596E" w:rsidTr="00E625C8">
        <w:trPr>
          <w:trHeight w:val="315"/>
        </w:trPr>
        <w:tc>
          <w:tcPr>
            <w:tcW w:w="5018" w:type="dxa"/>
            <w:vAlign w:val="center"/>
          </w:tcPr>
          <w:p w:rsidR="00E429C3" w:rsidRPr="00DF596E" w:rsidRDefault="00B00A8E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他機関の</w:t>
            </w:r>
            <w:r w:rsidR="007D74A7">
              <w:rPr>
                <w:rFonts w:hAnsi="ＭＳ 明朝" w:cs="ＭＳ 明朝" w:hint="eastAsia"/>
                <w:color w:val="000000"/>
              </w:rPr>
              <w:t>助成金</w:t>
            </w:r>
            <w:r>
              <w:rPr>
                <w:rFonts w:hAnsi="ＭＳ 明朝" w:cs="ＭＳ 明朝" w:hint="eastAsia"/>
                <w:color w:val="000000"/>
              </w:rPr>
              <w:t xml:space="preserve">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　　　　　Ｂ</w:t>
            </w:r>
          </w:p>
        </w:tc>
        <w:tc>
          <w:tcPr>
            <w:tcW w:w="3402" w:type="dxa"/>
            <w:vAlign w:val="center"/>
          </w:tcPr>
          <w:p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E429C3" w:rsidRPr="00DF596E" w:rsidTr="00E625C8">
        <w:trPr>
          <w:trHeight w:val="315"/>
        </w:trPr>
        <w:tc>
          <w:tcPr>
            <w:tcW w:w="5018" w:type="dxa"/>
            <w:tcBorders>
              <w:bottom w:val="nil"/>
            </w:tcBorders>
            <w:vAlign w:val="center"/>
          </w:tcPr>
          <w:p w:rsidR="00E429C3" w:rsidRPr="00DF596E" w:rsidRDefault="007D74A7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助成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>率　　　　　　　　　　　　　　　　　　Ｃ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／２　</w:t>
            </w:r>
          </w:p>
        </w:tc>
      </w:tr>
      <w:tr w:rsidR="00E429C3" w:rsidRPr="00DF596E" w:rsidTr="00E625C8">
        <w:trPr>
          <w:trHeight w:val="315"/>
        </w:trPr>
        <w:tc>
          <w:tcPr>
            <w:tcW w:w="5018" w:type="dxa"/>
            <w:vAlign w:val="center"/>
          </w:tcPr>
          <w:p w:rsidR="00E429C3" w:rsidRPr="00DF596E" w:rsidRDefault="007D74A7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助成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対象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（Ａ－Ｂ）×Ｃ　　　　Ｄ</w:t>
            </w:r>
          </w:p>
        </w:tc>
        <w:tc>
          <w:tcPr>
            <w:tcW w:w="3402" w:type="dxa"/>
            <w:vAlign w:val="center"/>
          </w:tcPr>
          <w:p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円　</w:t>
            </w:r>
          </w:p>
        </w:tc>
      </w:tr>
      <w:tr w:rsidR="00E429C3" w:rsidRPr="00DF596E" w:rsidTr="00E625C8">
        <w:trPr>
          <w:trHeight w:val="315"/>
        </w:trPr>
        <w:tc>
          <w:tcPr>
            <w:tcW w:w="5018" w:type="dxa"/>
            <w:vAlign w:val="center"/>
          </w:tcPr>
          <w:p w:rsidR="00E429C3" w:rsidRPr="00DF596E" w:rsidRDefault="007D74A7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助成金</w:t>
            </w:r>
            <w:r w:rsidR="00B00A8E">
              <w:rPr>
                <w:rFonts w:hAnsi="ＭＳ 明朝" w:cs="ＭＳ 明朝" w:hint="eastAsia"/>
                <w:color w:val="000000"/>
              </w:rPr>
              <w:t xml:space="preserve">の上限額　　　</w:t>
            </w:r>
            <w:r w:rsidR="00E429C3" w:rsidRPr="00DF596E">
              <w:rPr>
                <w:rFonts w:hAnsi="ＭＳ 明朝" w:cs="ＭＳ 明朝" w:hint="eastAsia"/>
                <w:color w:val="000000"/>
              </w:rPr>
              <w:t xml:space="preserve">　　　　　　　　　　　Ｅ</w:t>
            </w:r>
          </w:p>
        </w:tc>
        <w:tc>
          <w:tcPr>
            <w:tcW w:w="3402" w:type="dxa"/>
            <w:vAlign w:val="center"/>
          </w:tcPr>
          <w:p w:rsidR="00E429C3" w:rsidRPr="00B00A8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５０，０００円　</w:t>
            </w:r>
          </w:p>
        </w:tc>
      </w:tr>
      <w:tr w:rsidR="00E429C3" w:rsidRPr="00DF596E" w:rsidTr="00E625C8">
        <w:trPr>
          <w:trHeight w:val="315"/>
        </w:trPr>
        <w:tc>
          <w:tcPr>
            <w:tcW w:w="5018" w:type="dxa"/>
            <w:vAlign w:val="center"/>
          </w:tcPr>
          <w:p w:rsidR="00E429C3" w:rsidRPr="00DF596E" w:rsidRDefault="00B00A8E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cs="ＭＳ 明朝" w:hint="eastAsia"/>
                <w:color w:val="000000"/>
              </w:rPr>
              <w:t>交付申請額（Ｄ又はＥのいずれか低い額）</w:t>
            </w:r>
          </w:p>
        </w:tc>
        <w:tc>
          <w:tcPr>
            <w:tcW w:w="3402" w:type="dxa"/>
            <w:vAlign w:val="center"/>
          </w:tcPr>
          <w:p w:rsidR="00E429C3" w:rsidRPr="00DF596E" w:rsidRDefault="00B00A8E" w:rsidP="00B00A8E">
            <w:pPr>
              <w:wordWrap w:val="0"/>
              <w:overflowPunct w:val="0"/>
              <w:snapToGrid w:val="0"/>
              <w:ind w:rightChars="-50" w:right="-10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</w:tbl>
    <w:p w:rsidR="00E429C3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:rsidR="00E429C3" w:rsidRPr="00A351C7" w:rsidRDefault="00E429C3" w:rsidP="00E429C3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５</w:t>
      </w:r>
      <w:r w:rsidRPr="00A351C7">
        <w:rPr>
          <w:rFonts w:hAnsi="ＭＳ 明朝" w:hint="eastAsia"/>
          <w:color w:val="000000" w:themeColor="text1"/>
          <w:szCs w:val="21"/>
        </w:rPr>
        <w:t xml:space="preserve">　添付書類</w:t>
      </w:r>
    </w:p>
    <w:p w:rsidR="00E429C3" w:rsidRPr="003F5BF0" w:rsidRDefault="00E429C3" w:rsidP="00E429C3">
      <w:pPr>
        <w:wordWrap w:val="0"/>
        <w:overflowPunct w:val="0"/>
        <w:ind w:leftChars="100" w:left="218"/>
      </w:pPr>
      <w:r w:rsidRPr="003F5BF0">
        <w:t xml:space="preserve">(1) </w:t>
      </w:r>
      <w:r w:rsidR="00CA554E">
        <w:rPr>
          <w:rFonts w:hint="eastAsia"/>
        </w:rPr>
        <w:t>研修費用</w:t>
      </w:r>
      <w:bookmarkStart w:id="0" w:name="_GoBack"/>
      <w:bookmarkEnd w:id="0"/>
      <w:r w:rsidRPr="003F5BF0">
        <w:rPr>
          <w:rFonts w:hint="eastAsia"/>
        </w:rPr>
        <w:t>の額を明らかにする書類</w:t>
      </w:r>
    </w:p>
    <w:p w:rsidR="00E429C3" w:rsidRPr="003F5BF0" w:rsidRDefault="00E429C3" w:rsidP="00E27FC9">
      <w:pPr>
        <w:wordWrap w:val="0"/>
        <w:overflowPunct w:val="0"/>
        <w:ind w:leftChars="100" w:left="654" w:hangingChars="200" w:hanging="436"/>
      </w:pPr>
      <w:r w:rsidRPr="003F5BF0">
        <w:t xml:space="preserve">(2) </w:t>
      </w:r>
      <w:r w:rsidR="00E27FC9">
        <w:rPr>
          <w:rFonts w:hint="eastAsia"/>
        </w:rPr>
        <w:t>就労証明書（別記様式第１－２号）又は</w:t>
      </w:r>
      <w:r w:rsidRPr="003F5BF0">
        <w:rPr>
          <w:rFonts w:hint="eastAsia"/>
        </w:rPr>
        <w:t>申請者と介護サービス事業所とが雇用関係にあることを確認することができる書類</w:t>
      </w:r>
    </w:p>
    <w:p w:rsidR="00E429C3" w:rsidRPr="003F5BF0" w:rsidRDefault="00E429C3" w:rsidP="00E429C3">
      <w:pPr>
        <w:wordWrap w:val="0"/>
        <w:overflowPunct w:val="0"/>
        <w:ind w:leftChars="100" w:left="436" w:hangingChars="100" w:hanging="218"/>
      </w:pPr>
      <w:r w:rsidRPr="003F5BF0">
        <w:t xml:space="preserve">(3) </w:t>
      </w:r>
      <w:r w:rsidRPr="003F5BF0">
        <w:rPr>
          <w:rFonts w:hint="eastAsia"/>
        </w:rPr>
        <w:t>申請者が交付決定に係る研修を修了したことを証する書面の写し</w:t>
      </w:r>
    </w:p>
    <w:p w:rsidR="00E429C3" w:rsidRPr="003F5BF0" w:rsidRDefault="00E429C3" w:rsidP="00E429C3">
      <w:pPr>
        <w:wordWrap w:val="0"/>
        <w:overflowPunct w:val="0"/>
        <w:ind w:leftChars="100" w:left="436" w:hangingChars="100" w:hanging="218"/>
      </w:pPr>
      <w:r w:rsidRPr="003F5BF0">
        <w:t>(4)</w:t>
      </w:r>
      <w:r w:rsidRPr="003F5BF0">
        <w:rPr>
          <w:rFonts w:hint="eastAsia"/>
        </w:rPr>
        <w:t xml:space="preserve"> 研修の実施に関する事務を行う機関が当該</w:t>
      </w:r>
      <w:r w:rsidR="00641A42">
        <w:rPr>
          <w:rFonts w:hint="eastAsia"/>
        </w:rPr>
        <w:t>助成対象者</w:t>
      </w:r>
      <w:r w:rsidRPr="003F5BF0">
        <w:rPr>
          <w:rFonts w:hint="eastAsia"/>
        </w:rPr>
        <w:t>に宛てて発行した領収証の写し</w:t>
      </w:r>
    </w:p>
    <w:p w:rsidR="00E429C3" w:rsidRPr="003F5BF0" w:rsidRDefault="00E429C3" w:rsidP="00E429C3">
      <w:pPr>
        <w:pStyle w:val="Default"/>
        <w:wordWrap w:val="0"/>
        <w:overflowPunct w:val="0"/>
        <w:ind w:leftChars="100" w:left="654" w:hangingChars="200" w:hanging="436"/>
        <w:rPr>
          <w:rFonts w:hAnsi="ＭＳ 明朝"/>
          <w:color w:val="auto"/>
          <w:szCs w:val="21"/>
        </w:rPr>
      </w:pPr>
      <w:r w:rsidRPr="003F5BF0">
        <w:rPr>
          <w:rFonts w:hAnsi="ＭＳ 明朝"/>
          <w:color w:val="auto"/>
          <w:szCs w:val="21"/>
        </w:rPr>
        <w:t>(</w:t>
      </w:r>
      <w:r w:rsidRPr="003F5BF0">
        <w:rPr>
          <w:rFonts w:hAnsi="ＭＳ 明朝" w:hint="eastAsia"/>
          <w:color w:val="auto"/>
          <w:szCs w:val="21"/>
        </w:rPr>
        <w:t>5</w:t>
      </w:r>
      <w:r w:rsidRPr="003F5BF0">
        <w:rPr>
          <w:rFonts w:hAnsi="ＭＳ 明朝"/>
          <w:color w:val="auto"/>
          <w:szCs w:val="21"/>
        </w:rPr>
        <w:t>) (1)</w:t>
      </w:r>
      <w:r w:rsidRPr="003F5BF0">
        <w:rPr>
          <w:rFonts w:hAnsi="ＭＳ 明朝" w:hint="eastAsia"/>
          <w:color w:val="auto"/>
          <w:szCs w:val="21"/>
        </w:rPr>
        <w:t>から</w:t>
      </w:r>
      <w:r w:rsidRPr="003F5BF0">
        <w:rPr>
          <w:rFonts w:hAnsi="ＭＳ 明朝"/>
          <w:color w:val="auto"/>
          <w:szCs w:val="21"/>
        </w:rPr>
        <w:t>(4)</w:t>
      </w:r>
      <w:r w:rsidRPr="003F5BF0">
        <w:rPr>
          <w:rFonts w:hAnsi="ＭＳ 明朝" w:hint="eastAsia"/>
          <w:color w:val="auto"/>
          <w:szCs w:val="21"/>
        </w:rPr>
        <w:t>までに掲げるもののほか、市長が必要と認める書類</w:t>
      </w:r>
    </w:p>
    <w:p w:rsidR="004F213D" w:rsidRPr="00435C3A" w:rsidRDefault="004F213D" w:rsidP="00435C3A">
      <w:pPr>
        <w:wordWrap w:val="0"/>
        <w:overflowPunct w:val="0"/>
        <w:adjustRightInd/>
        <w:jc w:val="both"/>
        <w:rPr>
          <w:rFonts w:hAnsi="ＭＳ 明朝" w:cs="ＭＳ 明朝"/>
          <w:color w:val="000000"/>
        </w:rPr>
      </w:pPr>
    </w:p>
    <w:sectPr w:rsidR="004F213D" w:rsidRPr="00435C3A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B2" w:rsidRDefault="009927B2" w:rsidP="002F55C2">
      <w:r>
        <w:separator/>
      </w:r>
    </w:p>
  </w:endnote>
  <w:endnote w:type="continuationSeparator" w:id="0">
    <w:p w:rsidR="009927B2" w:rsidRDefault="009927B2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B2" w:rsidRDefault="009927B2" w:rsidP="002F55C2">
      <w:r>
        <w:separator/>
      </w:r>
    </w:p>
  </w:footnote>
  <w:footnote w:type="continuationSeparator" w:id="0">
    <w:p w:rsidR="009927B2" w:rsidRDefault="009927B2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11376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41294"/>
    <w:rsid w:val="00155F37"/>
    <w:rsid w:val="00180096"/>
    <w:rsid w:val="0018028F"/>
    <w:rsid w:val="001A3A64"/>
    <w:rsid w:val="001B4D8A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6B72"/>
    <w:rsid w:val="0038039B"/>
    <w:rsid w:val="003854B1"/>
    <w:rsid w:val="0038777A"/>
    <w:rsid w:val="003912D1"/>
    <w:rsid w:val="003B7F7D"/>
    <w:rsid w:val="003E3AE8"/>
    <w:rsid w:val="003E5B06"/>
    <w:rsid w:val="003F3074"/>
    <w:rsid w:val="00410DC3"/>
    <w:rsid w:val="00422F08"/>
    <w:rsid w:val="00423E96"/>
    <w:rsid w:val="00435313"/>
    <w:rsid w:val="00435C3A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C5764"/>
    <w:rsid w:val="005F34F5"/>
    <w:rsid w:val="0061074F"/>
    <w:rsid w:val="00615213"/>
    <w:rsid w:val="00641A42"/>
    <w:rsid w:val="00642876"/>
    <w:rsid w:val="006508E7"/>
    <w:rsid w:val="00651915"/>
    <w:rsid w:val="00657C20"/>
    <w:rsid w:val="0069439B"/>
    <w:rsid w:val="006A1F21"/>
    <w:rsid w:val="006A59AA"/>
    <w:rsid w:val="006C1BD0"/>
    <w:rsid w:val="006C4F02"/>
    <w:rsid w:val="006E1A4B"/>
    <w:rsid w:val="006F0EBB"/>
    <w:rsid w:val="00712FB8"/>
    <w:rsid w:val="00722CAE"/>
    <w:rsid w:val="00730E83"/>
    <w:rsid w:val="00732866"/>
    <w:rsid w:val="007370BB"/>
    <w:rsid w:val="007722F5"/>
    <w:rsid w:val="0078763B"/>
    <w:rsid w:val="007B53FE"/>
    <w:rsid w:val="007C0F56"/>
    <w:rsid w:val="007D74A7"/>
    <w:rsid w:val="007E7573"/>
    <w:rsid w:val="007F2EF3"/>
    <w:rsid w:val="008070BD"/>
    <w:rsid w:val="00836AFC"/>
    <w:rsid w:val="008403CA"/>
    <w:rsid w:val="00863CEB"/>
    <w:rsid w:val="0087244C"/>
    <w:rsid w:val="00875454"/>
    <w:rsid w:val="00880AB4"/>
    <w:rsid w:val="008954A4"/>
    <w:rsid w:val="00896651"/>
    <w:rsid w:val="008B7FE3"/>
    <w:rsid w:val="008C268A"/>
    <w:rsid w:val="008E5BC4"/>
    <w:rsid w:val="008E65C5"/>
    <w:rsid w:val="008F4EB6"/>
    <w:rsid w:val="009544E3"/>
    <w:rsid w:val="00964A09"/>
    <w:rsid w:val="00980513"/>
    <w:rsid w:val="0098727A"/>
    <w:rsid w:val="009927B2"/>
    <w:rsid w:val="00992FAA"/>
    <w:rsid w:val="009B5E77"/>
    <w:rsid w:val="009F019F"/>
    <w:rsid w:val="009F5EC9"/>
    <w:rsid w:val="00A325E3"/>
    <w:rsid w:val="00A34AE7"/>
    <w:rsid w:val="00A46382"/>
    <w:rsid w:val="00A51AF6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D2732"/>
    <w:rsid w:val="00AE2D7B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402B4"/>
    <w:rsid w:val="00C43A74"/>
    <w:rsid w:val="00C630D0"/>
    <w:rsid w:val="00C67187"/>
    <w:rsid w:val="00C77B3E"/>
    <w:rsid w:val="00C87E1C"/>
    <w:rsid w:val="00C9449B"/>
    <w:rsid w:val="00CA2033"/>
    <w:rsid w:val="00CA4AB2"/>
    <w:rsid w:val="00CA554E"/>
    <w:rsid w:val="00CB2198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27FC9"/>
    <w:rsid w:val="00E35649"/>
    <w:rsid w:val="00E35E94"/>
    <w:rsid w:val="00E429C3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E6FF-3E08-4B87-9F49-879DE7D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KAIGO2</cp:lastModifiedBy>
  <cp:revision>26</cp:revision>
  <cp:lastPrinted>2020-06-22T05:54:00Z</cp:lastPrinted>
  <dcterms:created xsi:type="dcterms:W3CDTF">2021-03-07T01:08:00Z</dcterms:created>
  <dcterms:modified xsi:type="dcterms:W3CDTF">2026-03-25T05:28:00Z</dcterms:modified>
</cp:coreProperties>
</file>